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C35" w:rsidRPr="00847342" w:rsidRDefault="00147C35" w:rsidP="00147C35">
      <w:pPr>
        <w:pStyle w:val="Nagwek"/>
        <w:jc w:val="center"/>
        <w:rPr>
          <w:b/>
          <w:sz w:val="36"/>
          <w:szCs w:val="36"/>
          <w:u w:val="single"/>
        </w:rPr>
      </w:pPr>
      <w:r w:rsidRPr="00847342">
        <w:rPr>
          <w:b/>
          <w:sz w:val="36"/>
          <w:szCs w:val="36"/>
          <w:u w:val="single"/>
        </w:rPr>
        <w:t>Wykaz przedsiębiorstw wpisanych do Rejestru Działalności Regulowanej w zakresie odbierania odpadów komunalnych od właścicieli nieruchomości.</w:t>
      </w:r>
    </w:p>
    <w:p w:rsidR="00147C35" w:rsidRPr="000839BD" w:rsidRDefault="00147C35" w:rsidP="00147C35">
      <w:pPr>
        <w:pStyle w:val="Nagwek"/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4443"/>
        <w:gridCol w:w="3477"/>
        <w:gridCol w:w="1973"/>
        <w:gridCol w:w="1408"/>
      </w:tblGrid>
      <w:tr w:rsidR="00147C35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47C35" w:rsidP="00DF2A16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L.P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r rejestrowy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azwa przedsiębiorcy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Adres siedziby podmiot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IP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REGON</w:t>
            </w:r>
          </w:p>
        </w:tc>
      </w:tr>
      <w:tr w:rsidR="00147C35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.Z.20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Przedsiębiorstwo Komunalne SANIKONT – bis Waldemar Zawistowski</w:t>
            </w:r>
            <w:r w:rsidR="00991B80" w:rsidRPr="005F4368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Aleja Rodła 45, 77-400 Złotów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767117550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72130596</w:t>
            </w:r>
          </w:p>
        </w:tc>
      </w:tr>
      <w:tr w:rsidR="00147C35" w:rsidRPr="004F0FC4" w:rsidTr="0070452C">
        <w:trPr>
          <w:trHeight w:val="66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D7651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3.Z.20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5A40E8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PreZero Service Północ Sp. z o.o. z siedzibą w Gdańsku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3806F1" w:rsidP="005C34B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Równa 17 B</w:t>
            </w:r>
            <w:r w:rsidR="00147C35" w:rsidRPr="005F4368">
              <w:rPr>
                <w:color w:val="000000" w:themeColor="text1"/>
                <w:sz w:val="25"/>
                <w:szCs w:val="25"/>
              </w:rPr>
              <w:t>, 80-0</w:t>
            </w:r>
            <w:r>
              <w:rPr>
                <w:color w:val="000000" w:themeColor="text1"/>
                <w:sz w:val="25"/>
                <w:szCs w:val="25"/>
              </w:rPr>
              <w:t>67</w:t>
            </w:r>
            <w:r w:rsidR="005C34B6">
              <w:rPr>
                <w:color w:val="000000" w:themeColor="text1"/>
                <w:sz w:val="25"/>
                <w:szCs w:val="25"/>
              </w:rPr>
              <w:t xml:space="preserve"> Gdańsk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91-100-38-3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190943843</w:t>
            </w:r>
          </w:p>
        </w:tc>
      </w:tr>
      <w:tr w:rsidR="00147C35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D7651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4.Z.20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  <w:lang w:val="en-US"/>
              </w:rPr>
              <w:t xml:space="preserve">REMONDIS Sp. z. o. o. </w:t>
            </w:r>
            <w:r w:rsidRPr="005F4368">
              <w:rPr>
                <w:color w:val="000000" w:themeColor="text1"/>
                <w:sz w:val="25"/>
                <w:szCs w:val="25"/>
                <w:lang w:val="en-US"/>
              </w:rPr>
              <w:br/>
            </w:r>
            <w:r w:rsidRPr="005F4368">
              <w:rPr>
                <w:color w:val="000000" w:themeColor="text1"/>
                <w:sz w:val="25"/>
                <w:szCs w:val="25"/>
              </w:rPr>
              <w:t>02-981 Warszawa, ul. Zawodzie 16</w:t>
            </w:r>
            <w:r w:rsidR="009B13E0" w:rsidRPr="005F4368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ossaka 91-95, 84-300 Lębork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728-01-32-51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011089141</w:t>
            </w:r>
          </w:p>
        </w:tc>
      </w:tr>
      <w:tr w:rsidR="00147C35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D7651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5.Z.20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DF6FBA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Zakład Oczyszczania Miasta ,,ZOM” Klawkowo spółka z ograniczoną odpowiedzialnością  sp. k.</w:t>
            </w:r>
            <w:r w:rsidR="00147C35" w:rsidRPr="005F4368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DF6FBA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Klawkowo, </w:t>
            </w:r>
            <w:r w:rsidR="00147C35" w:rsidRPr="005F4368">
              <w:rPr>
                <w:color w:val="000000" w:themeColor="text1"/>
                <w:sz w:val="25"/>
                <w:szCs w:val="25"/>
              </w:rPr>
              <w:t>Kościerska 4/A,</w:t>
            </w:r>
          </w:p>
          <w:p w:rsidR="00147C35" w:rsidRPr="005F4368" w:rsidRDefault="00DD708B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89-62</w:t>
            </w:r>
            <w:r w:rsidR="00147C35" w:rsidRPr="005F4368">
              <w:rPr>
                <w:color w:val="000000" w:themeColor="text1"/>
                <w:sz w:val="25"/>
                <w:szCs w:val="25"/>
              </w:rPr>
              <w:t xml:space="preserve">0 Chojnice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DF6FBA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55</w:t>
            </w:r>
            <w:r w:rsidR="00B92425">
              <w:rPr>
                <w:color w:val="000000" w:themeColor="text1"/>
                <w:sz w:val="25"/>
                <w:szCs w:val="25"/>
              </w:rPr>
              <w:t>211</w:t>
            </w:r>
            <w:r>
              <w:rPr>
                <w:color w:val="000000" w:themeColor="text1"/>
                <w:sz w:val="25"/>
                <w:szCs w:val="25"/>
              </w:rPr>
              <w:t>28</w:t>
            </w:r>
            <w:r w:rsidR="00B92425">
              <w:rPr>
                <w:color w:val="000000" w:themeColor="text1"/>
                <w:sz w:val="25"/>
                <w:szCs w:val="25"/>
              </w:rPr>
              <w:t>2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B92425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66033250</w:t>
            </w:r>
          </w:p>
        </w:tc>
      </w:tr>
      <w:tr w:rsidR="00147C35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D7651" w:rsidP="00DF2A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KM.6.Z.20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USŁUGI TRANSPORTOWE Utrzymanie Zieleni Miejskiej Jan Kiedrowski</w:t>
            </w:r>
            <w:r w:rsidR="009B13E0" w:rsidRPr="005F436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Bałuckiego 5, 89-600 Chojnic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555-102-28-6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090454886</w:t>
            </w:r>
          </w:p>
        </w:tc>
      </w:tr>
      <w:tr w:rsidR="00147C35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D7651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7.Z.20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ELWOZ</w:t>
            </w:r>
            <w:r w:rsidR="004443A6">
              <w:rPr>
                <w:color w:val="000000" w:themeColor="text1"/>
                <w:sz w:val="25"/>
                <w:szCs w:val="25"/>
              </w:rPr>
              <w:t xml:space="preserve"> Eco</w:t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Sp. z. o. o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Słupska 2, 83-340 Sierakowice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89105077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191060318</w:t>
            </w:r>
          </w:p>
        </w:tc>
      </w:tr>
      <w:tr w:rsidR="00147C35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D7651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8.Z.20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Zakład Zagospodarowania Odpadów Nowy Dwór Sp. z. o. o.</w:t>
            </w:r>
            <w:r w:rsidR="009B13E0" w:rsidRPr="005F4368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owy Dwór 35, 89-620 Chojnic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5-20-72-73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220719005</w:t>
            </w:r>
          </w:p>
        </w:tc>
      </w:tr>
      <w:tr w:rsidR="00147C35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7C35" w:rsidRPr="005F4368" w:rsidRDefault="001D7651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9.Z.2012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Przedsiębiorstwo Usług Komunalnych „STARKOM” Spółka z. o. o.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47C35" w:rsidRPr="005F4368" w:rsidRDefault="00147C35" w:rsidP="00364EB8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Tczewska 22,</w:t>
            </w:r>
            <w:r w:rsidR="00364EB8">
              <w:rPr>
                <w:color w:val="000000" w:themeColor="text1"/>
                <w:sz w:val="25"/>
                <w:szCs w:val="25"/>
              </w:rPr>
              <w:br/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83-200  Starogard Gdańsk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92020315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190046500</w:t>
            </w:r>
          </w:p>
        </w:tc>
      </w:tr>
      <w:tr w:rsidR="0070452C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1.Z.201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70452C" w:rsidRPr="005F4368" w:rsidRDefault="0070452C" w:rsidP="00364EB8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P.P.H.U. CHEM MIX Ewa Beata Dziub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Długa 6, 43-300 Olesno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79102964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170388498</w:t>
            </w:r>
          </w:p>
        </w:tc>
      </w:tr>
      <w:tr w:rsidR="0070452C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3.Z.201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AGRO-POL Anna Kobus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ieżychowice 47</w:t>
            </w:r>
            <w:r w:rsidRPr="005F4368">
              <w:rPr>
                <w:color w:val="000000" w:themeColor="text1"/>
                <w:sz w:val="25"/>
                <w:szCs w:val="25"/>
              </w:rPr>
              <w:br/>
              <w:t>89-620 Chojnic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5-157-46-7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220704481</w:t>
            </w:r>
          </w:p>
        </w:tc>
      </w:tr>
      <w:tr w:rsidR="0070452C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lastRenderedPageBreak/>
              <w:t>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4.Z.201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Przedsiębiorstwo Handlowo-Usługowe „ALIEN” Anna Kiedrowska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Armii Ludowej 26,</w:t>
            </w:r>
            <w:r>
              <w:rPr>
                <w:color w:val="000000" w:themeColor="text1"/>
                <w:sz w:val="25"/>
                <w:szCs w:val="25"/>
              </w:rPr>
              <w:br/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89-600 Chojnic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5-178-06-3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221254761</w:t>
            </w:r>
          </w:p>
        </w:tc>
      </w:tr>
      <w:tr w:rsidR="0070452C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5.Z.201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ECO Tomasz Matysiak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70452C" w:rsidRPr="005F4368" w:rsidRDefault="0070452C" w:rsidP="00364EB8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Dworcowa 41,</w:t>
            </w:r>
            <w:r>
              <w:rPr>
                <w:color w:val="000000" w:themeColor="text1"/>
                <w:sz w:val="25"/>
                <w:szCs w:val="25"/>
              </w:rPr>
              <w:br/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88-180 Złotniki Kujawskie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6-226-26-0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093157597</w:t>
            </w:r>
          </w:p>
        </w:tc>
      </w:tr>
      <w:tr w:rsidR="0070452C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6.Z.2013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Zakład Usług Komunalnych </w:t>
            </w:r>
            <w:r w:rsidRPr="005F4368">
              <w:rPr>
                <w:color w:val="000000" w:themeColor="text1"/>
                <w:sz w:val="25"/>
                <w:szCs w:val="25"/>
              </w:rPr>
              <w:br/>
              <w:t xml:space="preserve">spółka z ograniczoną odpowiedzialnością 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70452C" w:rsidRPr="005F4368" w:rsidRDefault="0070452C" w:rsidP="00364EB8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Kilińskiego 15, 89-650 Czersk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5-18-18-27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771285592</w:t>
            </w:r>
          </w:p>
        </w:tc>
      </w:tr>
      <w:tr w:rsidR="0070452C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0452C" w:rsidRPr="005F4368" w:rsidRDefault="00F24366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21.Z.2016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Concept Frączyk Dorota Zdunek-Frączyk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70452C" w:rsidRPr="005F4368" w:rsidRDefault="0070452C" w:rsidP="00C040F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Rzeczenicka 23/B, 77-320 Przechlewo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839-253-67-5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0452C" w:rsidRPr="005F4368" w:rsidRDefault="0070452C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220790546</w:t>
            </w:r>
          </w:p>
        </w:tc>
      </w:tr>
      <w:tr w:rsidR="00CD69CE" w:rsidRPr="004F0FC4" w:rsidTr="0070452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D69CE" w:rsidRDefault="00F24366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5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CD69CE" w:rsidRPr="005F4368" w:rsidRDefault="00CD69CE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KM.22</w:t>
            </w:r>
            <w:r w:rsidRPr="005F4368">
              <w:rPr>
                <w:color w:val="000000" w:themeColor="text1"/>
                <w:sz w:val="25"/>
                <w:szCs w:val="25"/>
              </w:rPr>
              <w:t>.Z.201</w:t>
            </w:r>
            <w:r>
              <w:rPr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CD69CE" w:rsidRPr="005F4368" w:rsidRDefault="00CD69CE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C</w:t>
            </w:r>
            <w:r>
              <w:rPr>
                <w:color w:val="000000" w:themeColor="text1"/>
                <w:sz w:val="25"/>
                <w:szCs w:val="25"/>
              </w:rPr>
              <w:t>LEAN CITY Jakub Kiedrowski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D69CE" w:rsidRPr="005F4368" w:rsidRDefault="00CD69CE" w:rsidP="00C040F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Piłsudskiego 14, 89-600</w:t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</w:rPr>
              <w:t>Chojnic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D69CE" w:rsidRPr="005F4368" w:rsidRDefault="00CD69CE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55-157-10-9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69CE" w:rsidRPr="005F4368" w:rsidRDefault="00CD69CE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092355378</w:t>
            </w:r>
          </w:p>
        </w:tc>
      </w:tr>
    </w:tbl>
    <w:p w:rsidR="0033597D" w:rsidRPr="004F0FC4" w:rsidRDefault="0033597D" w:rsidP="00364EB8">
      <w:pPr>
        <w:rPr>
          <w:color w:val="000000" w:themeColor="text1"/>
        </w:rPr>
      </w:pPr>
    </w:p>
    <w:sectPr w:rsidR="0033597D" w:rsidRPr="004F0FC4" w:rsidSect="00D31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EB" w:rsidRDefault="00D779EB" w:rsidP="003B07EA">
      <w:r>
        <w:separator/>
      </w:r>
    </w:p>
  </w:endnote>
  <w:endnote w:type="continuationSeparator" w:id="0">
    <w:p w:rsidR="00D779EB" w:rsidRDefault="00D779EB" w:rsidP="003B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B" w:rsidRDefault="00A406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B" w:rsidRDefault="00A406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B" w:rsidRDefault="00A40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EB" w:rsidRDefault="00D779EB" w:rsidP="003B07EA">
      <w:r>
        <w:separator/>
      </w:r>
    </w:p>
  </w:footnote>
  <w:footnote w:type="continuationSeparator" w:id="0">
    <w:p w:rsidR="00D779EB" w:rsidRDefault="00D779EB" w:rsidP="003B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B" w:rsidRDefault="00A406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B" w:rsidRDefault="00A406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B" w:rsidRDefault="00A406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35"/>
    <w:rsid w:val="00004CB0"/>
    <w:rsid w:val="00027E45"/>
    <w:rsid w:val="000508E7"/>
    <w:rsid w:val="00086537"/>
    <w:rsid w:val="0008783E"/>
    <w:rsid w:val="0009522B"/>
    <w:rsid w:val="000A3168"/>
    <w:rsid w:val="000B53E8"/>
    <w:rsid w:val="000B6CEB"/>
    <w:rsid w:val="000D7623"/>
    <w:rsid w:val="00106A80"/>
    <w:rsid w:val="00147C35"/>
    <w:rsid w:val="0019645C"/>
    <w:rsid w:val="001B533A"/>
    <w:rsid w:val="001B53A9"/>
    <w:rsid w:val="001C7EC1"/>
    <w:rsid w:val="001D2FF3"/>
    <w:rsid w:val="001D7651"/>
    <w:rsid w:val="00200DAC"/>
    <w:rsid w:val="00202F22"/>
    <w:rsid w:val="00215973"/>
    <w:rsid w:val="00222FC1"/>
    <w:rsid w:val="0022538D"/>
    <w:rsid w:val="00265D9E"/>
    <w:rsid w:val="00272EDC"/>
    <w:rsid w:val="00292328"/>
    <w:rsid w:val="00293CA4"/>
    <w:rsid w:val="003017AD"/>
    <w:rsid w:val="0030370F"/>
    <w:rsid w:val="00331950"/>
    <w:rsid w:val="003347C0"/>
    <w:rsid w:val="0033597D"/>
    <w:rsid w:val="003414D0"/>
    <w:rsid w:val="00364EB8"/>
    <w:rsid w:val="00377D8A"/>
    <w:rsid w:val="003806F1"/>
    <w:rsid w:val="003A270B"/>
    <w:rsid w:val="003B07EA"/>
    <w:rsid w:val="003B6C42"/>
    <w:rsid w:val="003C1535"/>
    <w:rsid w:val="003F199D"/>
    <w:rsid w:val="003F5428"/>
    <w:rsid w:val="004006F3"/>
    <w:rsid w:val="0040439B"/>
    <w:rsid w:val="00406220"/>
    <w:rsid w:val="00413FEC"/>
    <w:rsid w:val="0041732B"/>
    <w:rsid w:val="004443A6"/>
    <w:rsid w:val="00450DA2"/>
    <w:rsid w:val="004659C4"/>
    <w:rsid w:val="00473086"/>
    <w:rsid w:val="004A3AFE"/>
    <w:rsid w:val="004A3C7F"/>
    <w:rsid w:val="004A6708"/>
    <w:rsid w:val="004B0231"/>
    <w:rsid w:val="004D7150"/>
    <w:rsid w:val="004E3669"/>
    <w:rsid w:val="004F0FC4"/>
    <w:rsid w:val="00524583"/>
    <w:rsid w:val="005A40E8"/>
    <w:rsid w:val="005C34B6"/>
    <w:rsid w:val="005F4368"/>
    <w:rsid w:val="005F510F"/>
    <w:rsid w:val="006078EF"/>
    <w:rsid w:val="006535A3"/>
    <w:rsid w:val="00670A12"/>
    <w:rsid w:val="00675585"/>
    <w:rsid w:val="006A427B"/>
    <w:rsid w:val="006A621A"/>
    <w:rsid w:val="006B148B"/>
    <w:rsid w:val="006C7D7F"/>
    <w:rsid w:val="0070452C"/>
    <w:rsid w:val="00705796"/>
    <w:rsid w:val="00707AD0"/>
    <w:rsid w:val="0071346D"/>
    <w:rsid w:val="00715E3B"/>
    <w:rsid w:val="0072132C"/>
    <w:rsid w:val="00737C5B"/>
    <w:rsid w:val="00745C78"/>
    <w:rsid w:val="00752F67"/>
    <w:rsid w:val="007658F8"/>
    <w:rsid w:val="007A189E"/>
    <w:rsid w:val="007B287C"/>
    <w:rsid w:val="007B6B97"/>
    <w:rsid w:val="007C2A95"/>
    <w:rsid w:val="007D1926"/>
    <w:rsid w:val="007F2E0D"/>
    <w:rsid w:val="00801DFA"/>
    <w:rsid w:val="0082038A"/>
    <w:rsid w:val="008639F4"/>
    <w:rsid w:val="00867080"/>
    <w:rsid w:val="008A1861"/>
    <w:rsid w:val="008A6792"/>
    <w:rsid w:val="008B2DC4"/>
    <w:rsid w:val="008B7096"/>
    <w:rsid w:val="008C7B22"/>
    <w:rsid w:val="008E0F40"/>
    <w:rsid w:val="00912D9C"/>
    <w:rsid w:val="009300B3"/>
    <w:rsid w:val="00956B6B"/>
    <w:rsid w:val="00975629"/>
    <w:rsid w:val="00981745"/>
    <w:rsid w:val="00991B80"/>
    <w:rsid w:val="009B13E0"/>
    <w:rsid w:val="009D1D98"/>
    <w:rsid w:val="00A0114F"/>
    <w:rsid w:val="00A06D0F"/>
    <w:rsid w:val="00A4068B"/>
    <w:rsid w:val="00A411BE"/>
    <w:rsid w:val="00A83172"/>
    <w:rsid w:val="00AC7C3F"/>
    <w:rsid w:val="00AF179A"/>
    <w:rsid w:val="00B12F78"/>
    <w:rsid w:val="00B45415"/>
    <w:rsid w:val="00B51E7D"/>
    <w:rsid w:val="00B82AD4"/>
    <w:rsid w:val="00B90E35"/>
    <w:rsid w:val="00B92425"/>
    <w:rsid w:val="00BA660C"/>
    <w:rsid w:val="00BC2291"/>
    <w:rsid w:val="00BD1FBF"/>
    <w:rsid w:val="00C004B8"/>
    <w:rsid w:val="00C040FC"/>
    <w:rsid w:val="00C0756E"/>
    <w:rsid w:val="00C412E4"/>
    <w:rsid w:val="00C51363"/>
    <w:rsid w:val="00C761FD"/>
    <w:rsid w:val="00C837F9"/>
    <w:rsid w:val="00C95825"/>
    <w:rsid w:val="00CA68C6"/>
    <w:rsid w:val="00CD69CE"/>
    <w:rsid w:val="00CF3EDF"/>
    <w:rsid w:val="00D4109F"/>
    <w:rsid w:val="00D61EEF"/>
    <w:rsid w:val="00D664AD"/>
    <w:rsid w:val="00D779EB"/>
    <w:rsid w:val="00D85CB0"/>
    <w:rsid w:val="00DB1B5A"/>
    <w:rsid w:val="00DD2516"/>
    <w:rsid w:val="00DD708B"/>
    <w:rsid w:val="00DE2108"/>
    <w:rsid w:val="00DF6FBA"/>
    <w:rsid w:val="00E01DEB"/>
    <w:rsid w:val="00E06C79"/>
    <w:rsid w:val="00E13C59"/>
    <w:rsid w:val="00E3760F"/>
    <w:rsid w:val="00E458DB"/>
    <w:rsid w:val="00E61839"/>
    <w:rsid w:val="00E730CF"/>
    <w:rsid w:val="00E85EE6"/>
    <w:rsid w:val="00EB5EF0"/>
    <w:rsid w:val="00EE7A87"/>
    <w:rsid w:val="00F00F59"/>
    <w:rsid w:val="00F24366"/>
    <w:rsid w:val="00F374F4"/>
    <w:rsid w:val="00F7044E"/>
    <w:rsid w:val="00F7194D"/>
    <w:rsid w:val="00F72FB4"/>
    <w:rsid w:val="00F8660F"/>
    <w:rsid w:val="00F95F05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4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7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7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9B01-93D9-473E-B718-6478B6FC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9:56:00Z</dcterms:created>
  <dcterms:modified xsi:type="dcterms:W3CDTF">2021-12-02T06:23:00Z</dcterms:modified>
</cp:coreProperties>
</file>